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D0" w:rsidRDefault="00C75FD0" w:rsidP="00C75FD0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C75FD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O que são variáveis e constantes?</w:t>
      </w:r>
    </w:p>
    <w:p w:rsidR="00C75FD0" w:rsidRDefault="00C75FD0" w:rsidP="00C75FD0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C75FD0" w:rsidRPr="00C75FD0" w:rsidRDefault="00C75FD0" w:rsidP="00C75FD0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C75F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ramas de computador utilizam os recursos de hardware mais básicos para executar </w:t>
      </w:r>
      <w:hyperlink r:id="rId6" w:history="1">
        <w:r w:rsidRPr="00C75FD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goritmos</w:t>
        </w:r>
      </w:hyperlink>
      <w:r w:rsidRPr="00C75F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Enquanto o processador executa os cálculos, a memória é responsável por armazenar dados e servi-los ao processador</w:t>
      </w:r>
      <w:r>
        <w:rPr>
          <w:rFonts w:ascii="Tahoma" w:hAnsi="Tahoma" w:cs="Tahoma"/>
          <w:color w:val="535353"/>
          <w:shd w:val="clear" w:color="auto" w:fill="FFFFFF"/>
        </w:rPr>
        <w:t>.</w:t>
      </w:r>
      <w:r>
        <w:rPr>
          <w:rFonts w:ascii="Tahoma" w:hAnsi="Tahoma" w:cs="Tahoma"/>
          <w:color w:val="535353"/>
          <w:shd w:val="clear" w:color="auto" w:fill="FFFFFF"/>
        </w:rPr>
        <w:t xml:space="preserve"> </w:t>
      </w:r>
    </w:p>
    <w:p w:rsidR="00C75FD0" w:rsidRDefault="00C75FD0" w:rsidP="003C66A5">
      <w:pPr>
        <w:spacing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5FD0" w:rsidRDefault="00C75FD0" w:rsidP="003C66A5">
      <w:pPr>
        <w:spacing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03A8D" w:rsidRDefault="003C66A5" w:rsidP="003C66A5">
      <w:pPr>
        <w:spacing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66A5">
        <w:rPr>
          <w:rFonts w:ascii="Arial" w:hAnsi="Arial" w:cs="Arial"/>
          <w:b/>
          <w:color w:val="000000" w:themeColor="text1"/>
          <w:sz w:val="24"/>
          <w:szCs w:val="24"/>
        </w:rPr>
        <w:t>Constantes</w:t>
      </w:r>
    </w:p>
    <w:p w:rsidR="003C66A5" w:rsidRPr="003C66A5" w:rsidRDefault="003C66A5" w:rsidP="003C66A5">
      <w:pPr>
        <w:spacing w:line="36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66A5" w:rsidRPr="003C66A5" w:rsidRDefault="003C66A5" w:rsidP="003C66A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6A5">
        <w:rPr>
          <w:rFonts w:ascii="Arial" w:hAnsi="Arial" w:cs="Arial"/>
          <w:color w:val="000000" w:themeColor="text1"/>
          <w:sz w:val="24"/>
          <w:szCs w:val="24"/>
        </w:rPr>
        <w:t>São informações (dados) que não podem variar;</w:t>
      </w:r>
    </w:p>
    <w:p w:rsidR="003C66A5" w:rsidRPr="003C66A5" w:rsidRDefault="003C66A5" w:rsidP="003C66A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6A5">
        <w:rPr>
          <w:rFonts w:ascii="Arial" w:hAnsi="Arial" w:cs="Arial"/>
          <w:color w:val="000000" w:themeColor="text1"/>
          <w:sz w:val="24"/>
          <w:szCs w:val="24"/>
        </w:rPr>
        <w:t>Permanecem com o mesmo conteúdo;</w:t>
      </w:r>
    </w:p>
    <w:p w:rsidR="003C66A5" w:rsidRPr="003C66A5" w:rsidRDefault="003C66A5" w:rsidP="003C66A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6A5">
        <w:rPr>
          <w:rFonts w:ascii="Arial" w:hAnsi="Arial" w:cs="Arial"/>
          <w:color w:val="000000" w:themeColor="text1"/>
          <w:sz w:val="24"/>
          <w:szCs w:val="24"/>
        </w:rPr>
        <w:t>É um valor fixo (invariável);</w:t>
      </w:r>
    </w:p>
    <w:p w:rsidR="003C66A5" w:rsidRDefault="003C66A5" w:rsidP="003C66A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:rsidR="003C66A5" w:rsidRDefault="003C66A5" w:rsidP="003C66A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6A5">
        <w:rPr>
          <w:rFonts w:ascii="Arial" w:hAnsi="Arial" w:cs="Arial"/>
          <w:color w:val="000000" w:themeColor="text1"/>
          <w:sz w:val="24"/>
          <w:szCs w:val="24"/>
        </w:rPr>
        <w:t>Númer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C66A5">
        <w:rPr>
          <w:rFonts w:ascii="Arial" w:hAnsi="Arial" w:cs="Arial"/>
          <w:color w:val="000000" w:themeColor="text1"/>
          <w:sz w:val="24"/>
          <w:szCs w:val="24"/>
        </w:rPr>
        <w:t>letr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3C66A5">
        <w:rPr>
          <w:rFonts w:ascii="Arial" w:hAnsi="Arial" w:cs="Arial"/>
          <w:color w:val="000000" w:themeColor="text1"/>
          <w:sz w:val="24"/>
          <w:szCs w:val="24"/>
        </w:rPr>
        <w:t xml:space="preserve"> palavras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</w:p>
    <w:p w:rsidR="003C66A5" w:rsidRDefault="003C66A5" w:rsidP="003C66A5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66A5" w:rsidRDefault="003C66A5" w:rsidP="003C66A5">
      <w:pPr>
        <w:pStyle w:val="PargrafodaLista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C66A5" w:rsidRDefault="003C66A5" w:rsidP="003C66A5">
      <w:pPr>
        <w:pStyle w:val="PargrafodaLista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66A5">
        <w:rPr>
          <w:rFonts w:ascii="Arial" w:hAnsi="Arial" w:cs="Arial"/>
          <w:b/>
          <w:color w:val="000000" w:themeColor="text1"/>
          <w:sz w:val="24"/>
          <w:szCs w:val="24"/>
        </w:rPr>
        <w:t>Variáveis</w:t>
      </w:r>
    </w:p>
    <w:p w:rsidR="003C66A5" w:rsidRPr="003C66A5" w:rsidRDefault="003C66A5" w:rsidP="003C66A5">
      <w:pPr>
        <w:pStyle w:val="PargrafodaLista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C66A5" w:rsidRDefault="003C66A5" w:rsidP="003C66A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C66A5">
        <w:rPr>
          <w:rFonts w:ascii="Arial" w:hAnsi="Arial" w:cs="Arial"/>
          <w:color w:val="000000" w:themeColor="text1"/>
          <w:sz w:val="24"/>
          <w:szCs w:val="24"/>
        </w:rPr>
        <w:t xml:space="preserve">É uma representação simbólica dos elementos de um certo conjunto; </w:t>
      </w:r>
    </w:p>
    <w:p w:rsidR="003C66A5" w:rsidRDefault="003C66A5" w:rsidP="003C66A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onteúdo pode ser alterado durante a execução de um programa;</w:t>
      </w:r>
    </w:p>
    <w:p w:rsidR="003C66A5" w:rsidRDefault="003C66A5" w:rsidP="003C66A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da variável corresponde a uma posição de memória;</w:t>
      </w:r>
    </w:p>
    <w:p w:rsidR="003C66A5" w:rsidRDefault="003C66A5" w:rsidP="003C66A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 pode armazenar um valor a cada uma constante;</w:t>
      </w:r>
    </w:p>
    <w:p w:rsidR="00781EBD" w:rsidRPr="00781EBD" w:rsidRDefault="00781EBD" w:rsidP="00781EB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81EB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:rsidR="00781EBD" w:rsidRDefault="00781EBD" w:rsidP="00781EBD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tal= produto* quantidade </w:t>
      </w:r>
    </w:p>
    <w:p w:rsidR="00781EBD" w:rsidRDefault="00781EBD" w:rsidP="00781EBD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1EBD" w:rsidRDefault="00781EBD" w:rsidP="00A064F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(variável) = “Arthur” (conteúdo da variável)</w:t>
      </w:r>
    </w:p>
    <w:p w:rsidR="00781EBD" w:rsidRDefault="00781EBD" w:rsidP="00227ABE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ade = 22</w:t>
      </w:r>
    </w:p>
    <w:p w:rsidR="00ED6855" w:rsidRDefault="00ED6855" w:rsidP="00227ABE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6855" w:rsidRDefault="00ED6855" w:rsidP="00ED6855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b/>
          <w:color w:val="000000" w:themeColor="text1"/>
          <w:sz w:val="24"/>
          <w:szCs w:val="24"/>
        </w:rPr>
        <w:t>Declarando:</w:t>
      </w:r>
    </w:p>
    <w:p w:rsidR="00ED6855" w:rsidRPr="00ED6855" w:rsidRDefault="00ED6855" w:rsidP="00ED6855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ED6855" w:rsidRPr="00ED6855" w:rsidRDefault="00ED6855" w:rsidP="00ED685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color w:val="000000" w:themeColor="text1"/>
          <w:sz w:val="24"/>
          <w:szCs w:val="24"/>
        </w:rPr>
        <w:t>Inteiro número;</w:t>
      </w:r>
    </w:p>
    <w:p w:rsidR="00ED6855" w:rsidRPr="00ED6855" w:rsidRDefault="00ED6855" w:rsidP="00ED685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color w:val="000000" w:themeColor="text1"/>
          <w:sz w:val="24"/>
          <w:szCs w:val="24"/>
        </w:rPr>
        <w:t>Texto nome;</w:t>
      </w:r>
    </w:p>
    <w:p w:rsidR="00ED6855" w:rsidRPr="00ED6855" w:rsidRDefault="00ED6855" w:rsidP="00ED685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color w:val="000000" w:themeColor="text1"/>
          <w:sz w:val="24"/>
          <w:szCs w:val="24"/>
        </w:rPr>
        <w:t xml:space="preserve">Real preço </w:t>
      </w:r>
    </w:p>
    <w:p w:rsidR="00ED6855" w:rsidRDefault="00ED6855" w:rsidP="00ED6855">
      <w:pPr>
        <w:pStyle w:val="Pargrafoda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6855" w:rsidRDefault="00A064F3" w:rsidP="00ED6855">
      <w:pPr>
        <w:pStyle w:val="Pargrafoda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icializando:</w:t>
      </w:r>
    </w:p>
    <w:p w:rsidR="00A064F3" w:rsidRDefault="00A064F3" w:rsidP="00A064F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064F3">
        <w:rPr>
          <w:rFonts w:ascii="Arial" w:hAnsi="Arial" w:cs="Arial"/>
          <w:color w:val="000000" w:themeColor="text1"/>
          <w:sz w:val="24"/>
          <w:szCs w:val="24"/>
        </w:rPr>
        <w:t>Número &lt;-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A064F3" w:rsidRPr="00A064F3" w:rsidRDefault="00A064F3" w:rsidP="00A064F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064F3">
        <w:rPr>
          <w:rFonts w:ascii="Arial" w:hAnsi="Arial" w:cs="Arial"/>
          <w:color w:val="000000" w:themeColor="text1"/>
          <w:sz w:val="24"/>
          <w:szCs w:val="24"/>
        </w:rPr>
        <w:t>No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&lt;- “”;</w:t>
      </w:r>
    </w:p>
    <w:p w:rsidR="00A064F3" w:rsidRPr="00A064F3" w:rsidRDefault="00A064F3" w:rsidP="00A064F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ço &lt;- 0.0;</w:t>
      </w:r>
    </w:p>
    <w:p w:rsidR="00A064F3" w:rsidRDefault="00A064F3" w:rsidP="00A064F3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64F3" w:rsidRPr="00A064F3" w:rsidRDefault="00A064F3" w:rsidP="00A064F3">
      <w:pPr>
        <w:pStyle w:val="Pargrafoda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064F3">
        <w:rPr>
          <w:rFonts w:ascii="Arial" w:hAnsi="Arial" w:cs="Arial"/>
          <w:b/>
          <w:color w:val="000000" w:themeColor="text1"/>
          <w:sz w:val="24"/>
          <w:szCs w:val="24"/>
        </w:rPr>
        <w:t>Atribuído:</w:t>
      </w:r>
    </w:p>
    <w:p w:rsidR="00A064F3" w:rsidRPr="00A064F3" w:rsidRDefault="00A064F3" w:rsidP="00A064F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4F3">
        <w:rPr>
          <w:rFonts w:ascii="Arial" w:hAnsi="Arial" w:cs="Arial"/>
          <w:color w:val="000000" w:themeColor="text1"/>
          <w:sz w:val="24"/>
          <w:szCs w:val="24"/>
        </w:rPr>
        <w:t>Número &lt;- 10;</w:t>
      </w:r>
    </w:p>
    <w:p w:rsidR="00A064F3" w:rsidRDefault="00A064F3" w:rsidP="00A064F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64F3">
        <w:rPr>
          <w:rFonts w:ascii="Arial" w:hAnsi="Arial" w:cs="Arial"/>
          <w:color w:val="000000" w:themeColor="text1"/>
          <w:sz w:val="24"/>
          <w:szCs w:val="24"/>
        </w:rPr>
        <w:t>Nome &lt;- “Arthur”;</w:t>
      </w:r>
    </w:p>
    <w:p w:rsidR="00A064F3" w:rsidRDefault="00A064F3" w:rsidP="00A064F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ço &lt;- 1.99;</w:t>
      </w:r>
    </w:p>
    <w:p w:rsidR="00A064F3" w:rsidRPr="00A064F3" w:rsidRDefault="00A064F3" w:rsidP="00A064F3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7ABE" w:rsidRDefault="00227ABE" w:rsidP="00A064F3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227ABE" w:rsidRDefault="00227ABE" w:rsidP="00227ABE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227ABE">
        <w:rPr>
          <w:rFonts w:ascii="Arial" w:hAnsi="Arial" w:cs="Arial"/>
          <w:b/>
          <w:color w:val="000000" w:themeColor="text1"/>
          <w:sz w:val="24"/>
          <w:szCs w:val="24"/>
        </w:rPr>
        <w:t xml:space="preserve">Tipos de dados </w:t>
      </w:r>
    </w:p>
    <w:bookmarkEnd w:id="0"/>
    <w:p w:rsidR="00227ABE" w:rsidRDefault="00227ABE" w:rsidP="00227ABE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27ABE" w:rsidRDefault="00227ABE" w:rsidP="00227ABE">
      <w:pPr>
        <w:pStyle w:val="Pargrafoda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27ABE">
        <w:rPr>
          <w:rFonts w:ascii="Arial" w:hAnsi="Arial" w:cs="Arial"/>
          <w:b/>
          <w:color w:val="000000" w:themeColor="text1"/>
          <w:sz w:val="24"/>
          <w:szCs w:val="24"/>
        </w:rPr>
        <w:t>Numéricos inteiros:</w:t>
      </w:r>
    </w:p>
    <w:p w:rsidR="00227ABE" w:rsidRPr="00227ABE" w:rsidRDefault="00227ABE" w:rsidP="00227ABE">
      <w:pPr>
        <w:pStyle w:val="Pargrafoda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27ABE" w:rsidRDefault="00227ABE" w:rsidP="00227AB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ssui componentes decimais;</w:t>
      </w:r>
    </w:p>
    <w:p w:rsidR="00227ABE" w:rsidRDefault="00227ABE" w:rsidP="00227AB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ssui componentes fracionais;</w:t>
      </w:r>
    </w:p>
    <w:p w:rsidR="00227ABE" w:rsidRDefault="00227ABE" w:rsidP="00227AB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positivo ou negativo;</w:t>
      </w:r>
    </w:p>
    <w:p w:rsidR="00A064F3" w:rsidRDefault="00A064F3" w:rsidP="00227AB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7ABE" w:rsidRPr="00A064F3" w:rsidRDefault="00227ABE" w:rsidP="00A064F3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7ABE">
        <w:rPr>
          <w:rFonts w:ascii="Arial" w:hAnsi="Arial" w:cs="Arial"/>
          <w:b/>
          <w:color w:val="000000" w:themeColor="text1"/>
          <w:sz w:val="24"/>
          <w:szCs w:val="24"/>
        </w:rPr>
        <w:t>Numéric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reai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27ABE" w:rsidRDefault="00227ABE" w:rsidP="00227AB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sui componentes demais;</w:t>
      </w:r>
    </w:p>
    <w:p w:rsidR="00227ABE" w:rsidRDefault="00227ABE" w:rsidP="00227AB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sui componentes fracionários;</w:t>
      </w:r>
    </w:p>
    <w:p w:rsidR="00227ABE" w:rsidRDefault="00227ABE" w:rsidP="00227AB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 ser positivos ou negativos;</w:t>
      </w:r>
    </w:p>
    <w:p w:rsidR="00227ABE" w:rsidRDefault="00227ABE" w:rsidP="00227ABE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7ABE" w:rsidRDefault="00227ABE" w:rsidP="00227AB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27ABE">
        <w:rPr>
          <w:rFonts w:ascii="Arial" w:hAnsi="Arial" w:cs="Arial"/>
          <w:b/>
          <w:color w:val="000000" w:themeColor="text1"/>
          <w:sz w:val="24"/>
          <w:szCs w:val="24"/>
        </w:rPr>
        <w:t>Literais:</w:t>
      </w:r>
    </w:p>
    <w:p w:rsidR="00227ABE" w:rsidRPr="00ED6855" w:rsidRDefault="00227ABE" w:rsidP="00ED6855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color w:val="000000" w:themeColor="text1"/>
          <w:sz w:val="24"/>
          <w:szCs w:val="24"/>
        </w:rPr>
        <w:t>Constituído por uma sequência de caracteres contendo</w:t>
      </w:r>
      <w:r w:rsidR="00ED6855" w:rsidRPr="00ED685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D6855" w:rsidRPr="00ED6855" w:rsidRDefault="00ED6855" w:rsidP="00ED6855">
      <w:pPr>
        <w:spacing w:line="36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b/>
          <w:color w:val="000000" w:themeColor="text1"/>
          <w:sz w:val="24"/>
          <w:szCs w:val="24"/>
        </w:rPr>
        <w:t>Letras:</w:t>
      </w:r>
    </w:p>
    <w:p w:rsidR="00ED6855" w:rsidRPr="00ED6855" w:rsidRDefault="00ED6855" w:rsidP="00ED6855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color w:val="000000" w:themeColor="text1"/>
          <w:sz w:val="24"/>
          <w:szCs w:val="24"/>
        </w:rPr>
        <w:t>Símbolos especiais;</w:t>
      </w:r>
    </w:p>
    <w:p w:rsidR="00ED6855" w:rsidRPr="00ED6855" w:rsidRDefault="00ED6855" w:rsidP="00ED6855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color w:val="000000" w:themeColor="text1"/>
          <w:sz w:val="24"/>
          <w:szCs w:val="24"/>
        </w:rPr>
        <w:t>Precisa do uso das aspas duplos (“ ”);</w:t>
      </w:r>
    </w:p>
    <w:p w:rsidR="00ED6855" w:rsidRDefault="00ED6855" w:rsidP="00ED6855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6855" w:rsidRDefault="00ED6855" w:rsidP="00ED685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b/>
          <w:color w:val="000000" w:themeColor="text1"/>
          <w:sz w:val="24"/>
          <w:szCs w:val="24"/>
        </w:rPr>
        <w:t>Lógicos:</w:t>
      </w:r>
    </w:p>
    <w:p w:rsidR="00ED6855" w:rsidRDefault="00ED6855" w:rsidP="00ED685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855">
        <w:rPr>
          <w:rFonts w:ascii="Arial" w:hAnsi="Arial" w:cs="Arial"/>
          <w:color w:val="000000" w:themeColor="text1"/>
          <w:sz w:val="24"/>
          <w:szCs w:val="24"/>
        </w:rPr>
        <w:t>Representa dois valor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D6855" w:rsidRDefault="00ED6855" w:rsidP="00ED685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rdadeiro </w:t>
      </w:r>
    </w:p>
    <w:p w:rsidR="00F83854" w:rsidRDefault="00ED6855" w:rsidP="00F8385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064F3">
        <w:rPr>
          <w:rFonts w:ascii="Arial" w:hAnsi="Arial" w:cs="Arial"/>
          <w:b/>
          <w:color w:val="000000" w:themeColor="text1"/>
          <w:sz w:val="24"/>
          <w:szCs w:val="24"/>
        </w:rPr>
        <w:t>also</w:t>
      </w:r>
    </w:p>
    <w:p w:rsidR="00F83854" w:rsidRDefault="00F83854" w:rsidP="00F83854">
      <w:pPr>
        <w:pStyle w:val="PargrafodaLista"/>
        <w:spacing w:line="360" w:lineRule="auto"/>
        <w:ind w:left="7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64F3" w:rsidRPr="00F83854" w:rsidRDefault="00A064F3" w:rsidP="00F83854">
      <w:pPr>
        <w:pStyle w:val="PargrafodaLista"/>
        <w:spacing w:line="360" w:lineRule="auto"/>
        <w:ind w:left="78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83854">
        <w:rPr>
          <w:rFonts w:ascii="Arial" w:hAnsi="Arial" w:cs="Arial"/>
          <w:b/>
          <w:color w:val="000000" w:themeColor="text1"/>
          <w:sz w:val="24"/>
          <w:szCs w:val="24"/>
        </w:rPr>
        <w:t>Bibliografia</w:t>
      </w:r>
    </w:p>
    <w:p w:rsidR="00A064F3" w:rsidRDefault="00A064F3" w:rsidP="00A064F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5FD0" w:rsidRPr="00C75FD0" w:rsidRDefault="00C75FD0" w:rsidP="00C75FD0">
      <w:pPr>
        <w:pStyle w:val="PargrafodaLista"/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hyperlink r:id="rId7" w:history="1">
        <w:r w:rsidRPr="0021283F">
          <w:rPr>
            <w:rStyle w:val="Hyperlink"/>
            <w:rFonts w:ascii="Arial" w:hAnsi="Arial" w:cs="Arial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mclp.dicasdeprogramacao.com.br/licao-3-variaveis-constantes-e-tipos-de-dados/</w:t>
        </w:r>
      </w:hyperlink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data: 21/09/2020 hora: 19:00</w:t>
      </w:r>
    </w:p>
    <w:p w:rsidR="00C75FD0" w:rsidRDefault="00C75FD0" w:rsidP="00A064F3">
      <w:pPr>
        <w:pStyle w:val="PargrafodaLista"/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C75FD0" w:rsidRDefault="00C75FD0" w:rsidP="00C75FD0">
      <w:pPr>
        <w:pStyle w:val="PargrafodaLista"/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hyperlink r:id="rId8" w:history="1">
        <w:r w:rsidRPr="0021283F">
          <w:rPr>
            <w:rStyle w:val="Hyperlink"/>
            <w:rFonts w:ascii="Arial" w:hAnsi="Arial" w:cs="Arial"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embarcados.com.br/variaveis-e-constantes/</w:t>
        </w:r>
      </w:hyperlink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data: 21/09/2020 hora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19:</w:t>
      </w:r>
      <w:r w:rsidR="00F83854">
        <w:rPr>
          <w:rFonts w:ascii="Arial" w:hAnsi="Arial" w:cs="Arial"/>
          <w:color w:val="2E74B5" w:themeColor="accent1" w:themeShade="BF"/>
          <w:sz w:val="24"/>
          <w:szCs w:val="24"/>
        </w:rPr>
        <w:t>45</w:t>
      </w:r>
    </w:p>
    <w:p w:rsidR="00C75FD0" w:rsidRDefault="00C75FD0" w:rsidP="00A064F3">
      <w:pPr>
        <w:pStyle w:val="PargrafodaLista"/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C75FD0" w:rsidRDefault="00C75FD0" w:rsidP="00F83854">
      <w:pPr>
        <w:pStyle w:val="PargrafodaLista"/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hyperlink r:id="rId9" w:history="1">
        <w:r w:rsidRPr="0021283F">
          <w:rPr>
            <w:rStyle w:val="Hyperlink"/>
            <w:rFonts w:ascii="Arial" w:hAnsi="Arial" w:cs="Arial"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apoioinformatica.inf.br/produtos/item/06-tipos-de-dados</w:t>
        </w:r>
      </w:hyperlink>
      <w:r w:rsidR="00F83854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F83854">
        <w:rPr>
          <w:rFonts w:ascii="Arial" w:hAnsi="Arial" w:cs="Arial"/>
          <w:color w:val="2E74B5" w:themeColor="accent1" w:themeShade="BF"/>
          <w:sz w:val="24"/>
          <w:szCs w:val="24"/>
        </w:rPr>
        <w:t>data: 21/09/2020 hora:</w:t>
      </w:r>
      <w:r w:rsidR="00F83854">
        <w:rPr>
          <w:rFonts w:ascii="Arial" w:hAnsi="Arial" w:cs="Arial"/>
          <w:color w:val="2E74B5" w:themeColor="accent1" w:themeShade="BF"/>
          <w:sz w:val="24"/>
          <w:szCs w:val="24"/>
        </w:rPr>
        <w:t>21:33</w:t>
      </w:r>
    </w:p>
    <w:p w:rsidR="00F83854" w:rsidRDefault="00F83854" w:rsidP="00F83854">
      <w:pPr>
        <w:pStyle w:val="PargrafodaLista"/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F83854" w:rsidRDefault="00F83854" w:rsidP="00F83854">
      <w:pPr>
        <w:pStyle w:val="PargrafodaLista"/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hyperlink r:id="rId10" w:history="1">
        <w:r w:rsidRPr="0021283F">
          <w:rPr>
            <w:rStyle w:val="Hyperlink"/>
            <w:rFonts w:ascii="Arial" w:hAnsi="Arial" w:cs="Arial"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embarcados.com.br/tipos-de-dados/</w:t>
        </w:r>
      </w:hyperlink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data: 21/09/2020 hora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22:07</w:t>
      </w:r>
    </w:p>
    <w:p w:rsidR="00F83854" w:rsidRPr="00F83854" w:rsidRDefault="00F83854" w:rsidP="00F83854">
      <w:pPr>
        <w:pStyle w:val="PargrafodaLista"/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</w:p>
    <w:p w:rsidR="00C75FD0" w:rsidRPr="00C75FD0" w:rsidRDefault="00C75FD0" w:rsidP="00A064F3">
      <w:pPr>
        <w:pStyle w:val="PargrafodaLista"/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</w:rPr>
      </w:pPr>
    </w:p>
    <w:sectPr w:rsidR="00C75FD0" w:rsidRPr="00C75FD0" w:rsidSect="003C66A5">
      <w:pgSz w:w="11906" w:h="16838"/>
      <w:pgMar w:top="226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7A2"/>
    <w:multiLevelType w:val="hybridMultilevel"/>
    <w:tmpl w:val="A4D4E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2933"/>
    <w:multiLevelType w:val="hybridMultilevel"/>
    <w:tmpl w:val="9F840D4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0E1521"/>
    <w:multiLevelType w:val="hybridMultilevel"/>
    <w:tmpl w:val="350673E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41614"/>
    <w:multiLevelType w:val="hybridMultilevel"/>
    <w:tmpl w:val="7646D1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23160"/>
    <w:multiLevelType w:val="hybridMultilevel"/>
    <w:tmpl w:val="32A65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3D5B"/>
    <w:multiLevelType w:val="hybridMultilevel"/>
    <w:tmpl w:val="37F66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4DFB"/>
    <w:multiLevelType w:val="hybridMultilevel"/>
    <w:tmpl w:val="72C447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743CF7"/>
    <w:multiLevelType w:val="hybridMultilevel"/>
    <w:tmpl w:val="2C3E99C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21D8D"/>
    <w:multiLevelType w:val="hybridMultilevel"/>
    <w:tmpl w:val="EC9493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2D0630"/>
    <w:multiLevelType w:val="hybridMultilevel"/>
    <w:tmpl w:val="12F463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E46"/>
    <w:multiLevelType w:val="hybridMultilevel"/>
    <w:tmpl w:val="8C38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A5"/>
    <w:rsid w:val="00227ABE"/>
    <w:rsid w:val="003C66A5"/>
    <w:rsid w:val="005E56CE"/>
    <w:rsid w:val="00781EBD"/>
    <w:rsid w:val="009C258B"/>
    <w:rsid w:val="00A064F3"/>
    <w:rsid w:val="00C75FD0"/>
    <w:rsid w:val="00ED6855"/>
    <w:rsid w:val="00F83854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C1D"/>
  <w15:chartTrackingRefBased/>
  <w15:docId w15:val="{E3444A41-5410-48E2-A3F4-FFCB34BD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5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6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5FD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C75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arcados.com.br/variaveis-e-constant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mclp.dicasdeprogramacao.com.br/licao-3-variaveis-constantes-e-tipos-de-dado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asdeprogramacao.com.br/o-que-e-algoritm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mbarcados.com.br/tipos-de-da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oioinformatica.inf.br/produtos/item/06-tipos-de-dad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EBC0-26FD-4471-981C-6EC5BBC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2</cp:revision>
  <dcterms:created xsi:type="dcterms:W3CDTF">2020-09-22T00:56:00Z</dcterms:created>
  <dcterms:modified xsi:type="dcterms:W3CDTF">2020-09-22T02:22:00Z</dcterms:modified>
</cp:coreProperties>
</file>